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51-02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АО МСО "Моргаушская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акрытое акционерное общество "Межхозяйственная строительная организация "Моргаушская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20010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263125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02.2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02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4 (19.02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3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69 (22.03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Исключены на основании п.2 ч.2 ст. 55.7. ГрК РФ. На момент исключения размер взноса в компенсационный фонд возмещения вреда составлял - 300 000 рублей, в компенсационный фонд обеспечения договорных обязательств - 474 000 рублей.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74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Николаев Евгений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41) 69-7-23, факс: (83541) 69-8-59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 www.msomorgaushi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55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Моргауш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еревня Юнгапос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Ягод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Страховая Компания «Росгосстрах»</w:t>
              <w:br/>
              <w:t>№ Лицензии: ОС 0001 - 02 от 23 мая 2016 года</w:t>
              <w:br/>
              <w:t>Адрес: 140002, Московская область, город Люберцы, улица Парковая, дом 3</w:t>
              <w:br/>
              <w:t>Контактные телефоны: +7(495) 926-55-55, +7 (495) 926-99-77</w:t>
              <w:br/>
              <w:t>Веб сайт: http://www.rgs.ru</w:t>
              <w:br/>
              <w:t>Электронная почта: pr@rg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-16/421-1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9.02.2016 по 18.02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